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93FF5" w:rsidRDefault="00000000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Hell Drivers 2 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>—</w:t>
      </w:r>
      <w:r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 w:rsidR="00CF0B4B">
        <w:rPr>
          <w:rFonts w:ascii="Times New Roman" w:hAnsi="Times New Roman" w:cs="Times New Roman" w:hint="eastAsia"/>
          <w:b/>
          <w:bCs/>
          <w:sz w:val="40"/>
          <w:szCs w:val="40"/>
        </w:rPr>
        <w:t>Bugs</w:t>
      </w:r>
    </w:p>
    <w:p w:rsidR="00993FF5" w:rsidRDefault="00993FF5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&lt;</w:t>
      </w:r>
      <w:r>
        <w:rPr>
          <w:rFonts w:ascii="Times New Roman" w:hAnsi="Times New Roman" w:cs="Times New Roman" w:hint="eastAsia"/>
          <w:sz w:val="28"/>
          <w:szCs w:val="28"/>
        </w:rPr>
        <w:t>开篇吐槽：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游戏的</w:t>
      </w:r>
      <w:r>
        <w:rPr>
          <w:rFonts w:ascii="Times New Roman" w:hAnsi="Times New Roman" w:cs="Times New Roman" w:hint="eastAsia"/>
          <w:sz w:val="28"/>
          <w:szCs w:val="28"/>
        </w:rPr>
        <w:t>Localization</w:t>
      </w:r>
      <w:r>
        <w:rPr>
          <w:rFonts w:ascii="Times New Roman" w:hAnsi="Times New Roman" w:cs="Times New Roman" w:hint="eastAsia"/>
          <w:sz w:val="28"/>
          <w:szCs w:val="28"/>
        </w:rPr>
        <w:t>似乎有些问题，</w:t>
      </w:r>
      <w:r>
        <w:rPr>
          <w:rFonts w:ascii="Times New Roman" w:hAnsi="Times New Roman" w:cs="Times New Roman" w:hint="eastAsia"/>
          <w:sz w:val="28"/>
          <w:szCs w:val="28"/>
        </w:rPr>
        <w:t>Accessibility</w:t>
      </w:r>
      <w:r>
        <w:rPr>
          <w:rFonts w:ascii="Times New Roman" w:hAnsi="Times New Roman" w:cs="Times New Roman" w:hint="eastAsia"/>
          <w:sz w:val="28"/>
          <w:szCs w:val="28"/>
        </w:rPr>
        <w:t>翻译成了“协助工具”，这种翻译方式更像是一位新加坡（举例）华人的翻译，而不是大陆</w:t>
      </w:r>
      <w:r>
        <w:rPr>
          <w:rFonts w:ascii="Times New Roman" w:hAnsi="Times New Roman" w:cs="Times New Roman" w:hint="eastAsia"/>
          <w:sz w:val="28"/>
          <w:szCs w:val="28"/>
        </w:rPr>
        <w:t>Native</w:t>
      </w:r>
      <w:r>
        <w:rPr>
          <w:rFonts w:ascii="Times New Roman" w:hAnsi="Times New Roman" w:cs="Times New Roman" w:hint="eastAsia"/>
          <w:sz w:val="28"/>
          <w:szCs w:val="28"/>
        </w:rPr>
        <w:t>的翻译方式。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是一个全球发行的游戏很常见的情况，那么我为什么要吐槽呢？因为我每次切换简中和英文时都要强行在这个目录下找，有些别扭。</w:t>
      </w:r>
      <w:r>
        <w:rPr>
          <w:rFonts w:ascii="Times New Roman" w:hAnsi="Times New Roman" w:cs="Times New Roman" w:hint="eastAsia"/>
          <w:sz w:val="28"/>
          <w:szCs w:val="28"/>
        </w:rPr>
        <w:t>&gt;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Hell Drivers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2</w:t>
      </w:r>
      <w:r>
        <w:rPr>
          <w:rFonts w:ascii="Times New Roman" w:hAnsi="Times New Roman" w:cs="Times New Roman" w:hint="eastAsia"/>
          <w:sz w:val="28"/>
          <w:szCs w:val="28"/>
        </w:rPr>
        <w:t>的关卡选择层级对于从</w:t>
      </w:r>
      <w:r>
        <w:rPr>
          <w:rFonts w:ascii="Times New Roman" w:hAnsi="Times New Roman" w:cs="Times New Roman" w:hint="eastAsia"/>
          <w:sz w:val="28"/>
          <w:szCs w:val="28"/>
        </w:rPr>
        <w:t>Destiny 2</w:t>
      </w:r>
      <w:r>
        <w:rPr>
          <w:rFonts w:ascii="Times New Roman" w:hAnsi="Times New Roman" w:cs="Times New Roman" w:hint="eastAsia"/>
          <w:sz w:val="28"/>
          <w:szCs w:val="28"/>
        </w:rPr>
        <w:t>而来的玩家来说一定不陌生：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分区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星球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行动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任务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行动是一个个具体的关卡，这些关卡组成了不同的星球。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任务</w:t>
      </w:r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 w:hint="eastAsia"/>
          <w:sz w:val="28"/>
          <w:szCs w:val="28"/>
        </w:rPr>
        <w:t>行动目录下拥有着众多关卡类型</w:t>
      </w:r>
      <w:r w:rsidR="00CF0B4B">
        <w:rPr>
          <w:rFonts w:ascii="Times New Roman" w:hAnsi="Times New Roman" w:cs="Times New Roman" w:hint="eastAsia"/>
          <w:sz w:val="28"/>
          <w:szCs w:val="28"/>
        </w:rPr>
        <w:t>（以机器人为例）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行动——维和行动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摧毁传输网络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彻底消灭机器人部队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破坏航空基地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闪电战：搜寻并摧毁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消灭机器人巨型者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上传逃生舱的数据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开展地质调查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破坏补给基地</w:t>
      </w:r>
    </w:p>
    <w:p w:rsidR="00993FF5" w:rsidRDefault="0000000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•</w:t>
      </w:r>
      <w:r>
        <w:rPr>
          <w:rFonts w:ascii="Times New Roman" w:hAnsi="Times New Roman" w:cs="Times New Roman" w:hint="eastAsia"/>
          <w:sz w:val="28"/>
          <w:szCs w:val="28"/>
        </w:rPr>
        <w:tab/>
      </w:r>
      <w:r>
        <w:rPr>
          <w:rFonts w:ascii="Times New Roman" w:hAnsi="Times New Roman" w:cs="Times New Roman" w:hint="eastAsia"/>
          <w:sz w:val="28"/>
          <w:szCs w:val="28"/>
        </w:rPr>
        <w:t>任务——发射洲际弹道导弹</w:t>
      </w: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93FF5" w:rsidRDefault="00993FF5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993F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A52FF" w:rsidRDefault="007A52FF">
      <w:pPr>
        <w:spacing w:line="240" w:lineRule="auto"/>
      </w:pPr>
      <w:r>
        <w:separator/>
      </w:r>
    </w:p>
  </w:endnote>
  <w:endnote w:type="continuationSeparator" w:id="0">
    <w:p w:rsidR="007A52FF" w:rsidRDefault="007A5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A52FF" w:rsidRDefault="007A52FF">
      <w:pPr>
        <w:spacing w:after="0"/>
      </w:pPr>
      <w:r>
        <w:separator/>
      </w:r>
    </w:p>
  </w:footnote>
  <w:footnote w:type="continuationSeparator" w:id="0">
    <w:p w:rsidR="007A52FF" w:rsidRDefault="007A52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554"/>
    <w:rsid w:val="000303B9"/>
    <w:rsid w:val="00034026"/>
    <w:rsid w:val="00091AB2"/>
    <w:rsid w:val="000C51EA"/>
    <w:rsid w:val="001221DC"/>
    <w:rsid w:val="002145C8"/>
    <w:rsid w:val="002326C9"/>
    <w:rsid w:val="002E1D06"/>
    <w:rsid w:val="003050CA"/>
    <w:rsid w:val="003A6C29"/>
    <w:rsid w:val="00495554"/>
    <w:rsid w:val="004D0F52"/>
    <w:rsid w:val="006518B7"/>
    <w:rsid w:val="006C7C36"/>
    <w:rsid w:val="007A52FF"/>
    <w:rsid w:val="008002C7"/>
    <w:rsid w:val="00897FB2"/>
    <w:rsid w:val="00961A08"/>
    <w:rsid w:val="009854E8"/>
    <w:rsid w:val="00993FF5"/>
    <w:rsid w:val="00A123AE"/>
    <w:rsid w:val="00C73AA6"/>
    <w:rsid w:val="00CF0B4B"/>
    <w:rsid w:val="00D15DBD"/>
    <w:rsid w:val="00E14EA2"/>
    <w:rsid w:val="00E45891"/>
    <w:rsid w:val="00F96042"/>
    <w:rsid w:val="3FCA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B508"/>
  <w15:docId w15:val="{04CF29CE-BBCF-466A-93AF-889331D4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Spacing">
    <w:name w:val="No Spacing"/>
    <w:uiPriority w:val="1"/>
    <w:qFormat/>
    <w:rPr>
      <w:kern w:val="2"/>
      <w:sz w:val="22"/>
      <w:szCs w:val="22"/>
      <w14:ligatures w14:val="standardContextual"/>
    </w:rPr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o">
    <w:name w:val="l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D99B-6199-4966-89D8-8AF84FB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7</Words>
  <Characters>382</Characters>
  <Application>Microsoft Office Word</Application>
  <DocSecurity>0</DocSecurity>
  <Lines>3</Lines>
  <Paragraphs>1</Paragraphs>
  <ScaleCrop>false</ScaleCrop>
  <Company>Ubisoft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ang Cheng</dc:creator>
  <cp:lastModifiedBy>Hang Cheng Liu</cp:lastModifiedBy>
  <cp:revision>7</cp:revision>
  <dcterms:created xsi:type="dcterms:W3CDTF">2024-03-27T09:35:00Z</dcterms:created>
  <dcterms:modified xsi:type="dcterms:W3CDTF">2024-04-0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E0DC7032C95A4E42A2B74B4FD2E7778C_12</vt:lpwstr>
  </property>
</Properties>
</file>